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56B" w:rsidRDefault="00513C04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margin-left:523.95pt;margin-top:253pt;width:176.5pt;height:203.2pt;z-index:-251682821;mso-position-horizontal-relative:text;mso-position-vertical-relative:text;mso-width-relative:page;mso-height-relative:page">
            <v:imagedata r:id="rId5" o:title="notes"/>
          </v:shape>
        </w:pict>
      </w:r>
      <w:r>
        <w:rPr>
          <w:noProof/>
        </w:rPr>
        <w:pict>
          <v:shape id="_x0000_s1044" type="#_x0000_t75" style="position:absolute;margin-left:349.25pt;margin-top:254.15pt;width:175.5pt;height:202.05pt;z-index:-251684870;mso-position-horizontal-relative:text;mso-position-vertical-relative:text;mso-width-relative:page;mso-height-relative:page">
            <v:imagedata r:id="rId6" o:title="sun"/>
          </v:shape>
        </w:pict>
      </w:r>
      <w:r>
        <w:rPr>
          <w:noProof/>
        </w:rPr>
        <w:pict>
          <v:shape id="_x0000_s1043" type="#_x0000_t75" style="position:absolute;margin-left:175.65pt;margin-top:253.6pt;width:175.65pt;height:202pt;z-index:-251685895;mso-position-horizontal-relative:text;mso-position-vertical-relative:text;mso-width-relative:page;mso-height-relative:page">
            <v:imagedata r:id="rId7" o:title="sat"/>
          </v:shape>
        </w:pict>
      </w:r>
      <w:r>
        <w:rPr>
          <w:noProof/>
        </w:rPr>
        <w:pict>
          <v:shape id="_x0000_s1042" type="#_x0000_t75" style="position:absolute;margin-left:-2.65pt;margin-top:253.9pt;width:175.7pt;height:202.3pt;z-index:-251681796;mso-position-horizontal-relative:text;mso-position-vertical-relative:text;mso-width-relative:page;mso-height-relative:page">
            <v:imagedata r:id="rId8" o:title="fri"/>
          </v:shape>
        </w:pict>
      </w:r>
      <w:r>
        <w:rPr>
          <w:noProof/>
        </w:rPr>
        <w:pict>
          <v:shape id="_x0000_s1041" type="#_x0000_t75" style="position:absolute;margin-left:525.1pt;margin-top:42.6pt;width:175.05pt;height:201.5pt;z-index:-251683845;mso-position-horizontal-relative:text;mso-position-vertical-relative:text;mso-width-relative:page;mso-height-relative:page">
            <v:imagedata r:id="rId9" o:title="thurs"/>
          </v:shape>
        </w:pict>
      </w:r>
      <w:r>
        <w:rPr>
          <w:noProof/>
        </w:rPr>
        <w:pict>
          <v:shape id="_x0000_s1040" type="#_x0000_t75" style="position:absolute;margin-left:349.25pt;margin-top:41.4pt;width:175.95pt;height:202.7pt;z-index:-251680771;mso-position-horizontal-relative:text;mso-position-vertical-relative:text;mso-width-relative:page;mso-height-relative:page">
            <v:imagedata r:id="rId10" o:title="wed"/>
          </v:shape>
        </w:pict>
      </w:r>
      <w:r>
        <w:rPr>
          <w:noProof/>
        </w:rPr>
        <w:pict>
          <v:shape id="_x0000_s1039" type="#_x0000_t75" style="position:absolute;margin-left:173.85pt;margin-top:42.35pt;width:176pt;height:202.95pt;z-index:-251679746;mso-position-horizontal-relative:text;mso-position-vertical-relative:text;mso-width-relative:page;mso-height-relative:page">
            <v:imagedata r:id="rId11" o:title="Tuesday"/>
          </v:shape>
        </w:pict>
      </w:r>
      <w:r w:rsidRPr="00513C04"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3756E498" wp14:editId="1B8C768F">
                <wp:simplePos x="0" y="0"/>
                <wp:positionH relativeFrom="column">
                  <wp:posOffset>7121779</wp:posOffset>
                </wp:positionH>
                <wp:positionV relativeFrom="paragraph">
                  <wp:posOffset>3294380</wp:posOffset>
                </wp:positionV>
                <wp:extent cx="1334770" cy="25527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C04" w:rsidRPr="00513C04" w:rsidRDefault="00513C04" w:rsidP="00513C0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6E4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0.75pt;margin-top:259.4pt;width:105.1pt;height:20.1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" filled="f" stroked="f">
                <v:textbox>
                  <w:txbxContent>
                    <w:p w:rsidR="00513C04" w:rsidRPr="00513C04" w:rsidRDefault="00513C04" w:rsidP="00513C04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</w:rPr>
                        <w:t>NOTES</w:t>
                      </w:r>
                    </w:p>
                  </w:txbxContent>
                </v:textbox>
              </v:shape>
            </w:pict>
          </mc:Fallback>
        </mc:AlternateContent>
      </w:r>
      <w:r w:rsidRPr="00513C04"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7F69CDDD" wp14:editId="190B9218">
                <wp:simplePos x="0" y="0"/>
                <wp:positionH relativeFrom="column">
                  <wp:posOffset>522605</wp:posOffset>
                </wp:positionH>
                <wp:positionV relativeFrom="paragraph">
                  <wp:posOffset>3287395</wp:posOffset>
                </wp:positionV>
                <wp:extent cx="1156335" cy="25527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C04" w:rsidRPr="00513C04" w:rsidRDefault="00513C04" w:rsidP="00513C0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</w:rPr>
                              <w:t>FRI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9CDDD" id="_x0000_s1027" type="#_x0000_t202" style="position:absolute;margin-left:41.15pt;margin-top:258.85pt;width:91.05pt;height:20.1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" filled="f" stroked="f">
                <v:textbox>
                  <w:txbxContent>
                    <w:p w:rsidR="00513C04" w:rsidRPr="00513C04" w:rsidRDefault="00513C04" w:rsidP="00513C04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</w:rPr>
                        <w:t>FRIDAY</w:t>
                      </w:r>
                    </w:p>
                  </w:txbxContent>
                </v:textbox>
              </v:shape>
            </w:pict>
          </mc:Fallback>
        </mc:AlternateContent>
      </w:r>
      <w:r w:rsidRPr="00513C04"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6BF07177" wp14:editId="023DDEC4">
                <wp:simplePos x="0" y="0"/>
                <wp:positionH relativeFrom="column">
                  <wp:posOffset>2795905</wp:posOffset>
                </wp:positionH>
                <wp:positionV relativeFrom="paragraph">
                  <wp:posOffset>3295650</wp:posOffset>
                </wp:positionV>
                <wp:extent cx="1156335" cy="25527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C04" w:rsidRPr="00513C04" w:rsidRDefault="00513C04" w:rsidP="00513C0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</w:rPr>
                              <w:t>SATUR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07177" id="_x0000_s1028" type="#_x0000_t202" style="position:absolute;margin-left:220.15pt;margin-top:259.5pt;width:91.05pt;height:20.1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" filled="f" stroked="f">
                <v:textbox>
                  <w:txbxContent>
                    <w:p w:rsidR="00513C04" w:rsidRPr="00513C04" w:rsidRDefault="00513C04" w:rsidP="00513C04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</w:rPr>
                        <w:t>SATURDAY</w:t>
                      </w:r>
                    </w:p>
                  </w:txbxContent>
                </v:textbox>
              </v:shape>
            </w:pict>
          </mc:Fallback>
        </mc:AlternateContent>
      </w:r>
      <w:r w:rsidRPr="00513C04"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1A97B47C" wp14:editId="48F3C421">
                <wp:simplePos x="0" y="0"/>
                <wp:positionH relativeFrom="column">
                  <wp:posOffset>4907280</wp:posOffset>
                </wp:positionH>
                <wp:positionV relativeFrom="paragraph">
                  <wp:posOffset>3295015</wp:posOffset>
                </wp:positionV>
                <wp:extent cx="1334770" cy="25527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C04" w:rsidRPr="00513C04" w:rsidRDefault="00513C04" w:rsidP="00513C0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</w:rPr>
                              <w:t>SUN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7B47C" id="_x0000_s1029" type="#_x0000_t202" style="position:absolute;margin-left:386.4pt;margin-top:259.45pt;width:105.1pt;height:20.1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" filled="f" stroked="f">
                <v:textbox>
                  <w:txbxContent>
                    <w:p w:rsidR="00513C04" w:rsidRPr="00513C04" w:rsidRDefault="00513C04" w:rsidP="00513C04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</w:rPr>
                        <w:t>SUN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7262A299" wp14:editId="4D04C995">
                <wp:simplePos x="0" y="0"/>
                <wp:positionH relativeFrom="column">
                  <wp:posOffset>7128256</wp:posOffset>
                </wp:positionH>
                <wp:positionV relativeFrom="paragraph">
                  <wp:posOffset>609600</wp:posOffset>
                </wp:positionV>
                <wp:extent cx="1335024" cy="25527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024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C04" w:rsidRPr="00513C04" w:rsidRDefault="00513C04" w:rsidP="00513C0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</w:rPr>
                              <w:t>THUR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2A299" id="_x0000_s1030" type="#_x0000_t202" style="position:absolute;margin-left:561.3pt;margin-top:48pt;width:105.1pt;height:20.1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" filled="f" stroked="f">
                <v:textbox>
                  <w:txbxContent>
                    <w:p w:rsidR="00513C04" w:rsidRPr="00513C04" w:rsidRDefault="00513C04" w:rsidP="00513C04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</w:rPr>
                        <w:t>THURS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596EE233" wp14:editId="0DE8A495">
                <wp:simplePos x="0" y="0"/>
                <wp:positionH relativeFrom="column">
                  <wp:posOffset>4880991</wp:posOffset>
                </wp:positionH>
                <wp:positionV relativeFrom="paragraph">
                  <wp:posOffset>609600</wp:posOffset>
                </wp:positionV>
                <wp:extent cx="1335024" cy="25527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024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C04" w:rsidRPr="00513C04" w:rsidRDefault="00513C04" w:rsidP="00513C0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</w:rPr>
                              <w:t>WEDNE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EE233" id="_x0000_s1031" type="#_x0000_t202" style="position:absolute;margin-left:384.35pt;margin-top:48pt;width:105.1pt;height:20.1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" filled="f" stroked="f">
                <v:textbox>
                  <w:txbxContent>
                    <w:p w:rsidR="00513C04" w:rsidRPr="00513C04" w:rsidRDefault="00513C04" w:rsidP="00513C04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</w:rPr>
                        <w:t>WEDNES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1827DDCD" wp14:editId="4C74C86E">
                <wp:simplePos x="0" y="0"/>
                <wp:positionH relativeFrom="column">
                  <wp:posOffset>2769489</wp:posOffset>
                </wp:positionH>
                <wp:positionV relativeFrom="paragraph">
                  <wp:posOffset>610235</wp:posOffset>
                </wp:positionV>
                <wp:extent cx="1156335" cy="25527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C04" w:rsidRPr="00513C04" w:rsidRDefault="00513C04" w:rsidP="00513C0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</w:rPr>
                            </w:pPr>
                            <w:r w:rsidRPr="00513C04"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</w:rPr>
                              <w:t>TUE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7DDCD" id="_x0000_s1032" type="#_x0000_t202" style="position:absolute;margin-left:218.05pt;margin-top:48.05pt;width:91.05pt;height:20.1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" filled="f" stroked="f">
                <v:textbox>
                  <w:txbxContent>
                    <w:p w:rsidR="00513C04" w:rsidRPr="00513C04" w:rsidRDefault="00513C04" w:rsidP="00513C04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</w:rPr>
                      </w:pPr>
                      <w:r w:rsidRPr="00513C04">
                        <w:rPr>
                          <w:rFonts w:ascii="Arial" w:hAnsi="Arial" w:cs="Arial"/>
                          <w:color w:val="FFFFFF" w:themeColor="background1"/>
                          <w:spacing w:val="20"/>
                        </w:rPr>
                        <w:t>TUES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5501E751" wp14:editId="451403EA">
                <wp:simplePos x="0" y="0"/>
                <wp:positionH relativeFrom="column">
                  <wp:posOffset>495935</wp:posOffset>
                </wp:positionH>
                <wp:positionV relativeFrom="paragraph">
                  <wp:posOffset>602234</wp:posOffset>
                </wp:positionV>
                <wp:extent cx="1156335" cy="25527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C04" w:rsidRPr="00513C04" w:rsidRDefault="00513C04" w:rsidP="00513C0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</w:rPr>
                            </w:pPr>
                            <w:r w:rsidRPr="00513C04"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</w:rPr>
                              <w:t>MON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1E751" id="_x0000_s1033" type="#_x0000_t202" style="position:absolute;margin-left:39.05pt;margin-top:47.4pt;width:91.05pt;height:20.1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" filled="f" stroked="f">
                <v:textbox>
                  <w:txbxContent>
                    <w:p w:rsidR="00513C04" w:rsidRPr="00513C04" w:rsidRDefault="00513C04" w:rsidP="00513C04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</w:rPr>
                      </w:pPr>
                      <w:r w:rsidRPr="00513C04">
                        <w:rPr>
                          <w:rFonts w:ascii="Arial" w:hAnsi="Arial" w:cs="Arial"/>
                          <w:color w:val="FFFFFF" w:themeColor="background1"/>
                          <w:spacing w:val="20"/>
                        </w:rPr>
                        <w:t>MON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>
          <v:shape id="_x0000_s1038" type="#_x0000_t75" style="position:absolute;margin-left:-1.55pt;margin-top:42.1pt;width:174.2pt;height:203.2pt;z-index:-251633664;mso-position-horizontal-relative:text;mso-position-vertical-relative:text;mso-width-relative:page;mso-height-relative:page">
            <v:imagedata r:id="rId12" o:title="Monday"/>
          </v:shape>
        </w:pict>
      </w:r>
      <w:r w:rsidR="004143DC">
        <w:rPr>
          <w:noProof/>
        </w:rPr>
        <mc:AlternateContent>
          <mc:Choice Requires="wps">
            <w:drawing>
              <wp:anchor distT="45720" distB="45720" distL="114300" distR="114300" simplePos="0" relativeHeight="251638784" behindDoc="1" locked="0" layoutInCell="1" allowOverlap="1" wp14:anchorId="515205DC" wp14:editId="52B7B1BF">
                <wp:simplePos x="0" y="0"/>
                <wp:positionH relativeFrom="column">
                  <wp:posOffset>-154305</wp:posOffset>
                </wp:positionH>
                <wp:positionV relativeFrom="paragraph">
                  <wp:posOffset>-294290</wp:posOffset>
                </wp:positionV>
                <wp:extent cx="4976495" cy="542925"/>
                <wp:effectExtent l="0" t="0" r="0" b="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649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25" w:rsidRPr="00164575" w:rsidRDefault="004143DC" w:rsidP="00164575">
                            <w:pP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52"/>
                                <w:szCs w:val="56"/>
                              </w:rPr>
                              <w:t>MY WEEKLY CHORE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205DC" id="_x0000_s1034" type="#_x0000_t202" style="position:absolute;margin-left:-12.15pt;margin-top:-23.15pt;width:391.85pt;height:42.75pt;z-index:-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" filled="f" stroked="f">
                <v:textbox>
                  <w:txbxContent>
                    <w:p w:rsidR="00536525" w:rsidRPr="00164575" w:rsidRDefault="004143DC" w:rsidP="00164575">
                      <w:pPr>
                        <w:rPr>
                          <w:rFonts w:ascii="Arial" w:hAnsi="Arial" w:cs="Arial"/>
                          <w:b/>
                          <w:color w:val="404040" w:themeColor="text1" w:themeTint="BF"/>
                          <w:sz w:val="52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sz w:val="52"/>
                          <w:szCs w:val="56"/>
                        </w:rPr>
                        <w:t>MY WEEKLY CHORE CHART</w:t>
                      </w:r>
                    </w:p>
                  </w:txbxContent>
                </v:textbox>
              </v:shape>
            </w:pict>
          </mc:Fallback>
        </mc:AlternateContent>
      </w:r>
      <w:r w:rsidR="004143DC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6C2ACAA5" wp14:editId="40AD091D">
                <wp:simplePos x="0" y="0"/>
                <wp:positionH relativeFrom="column">
                  <wp:posOffset>528670</wp:posOffset>
                </wp:positionH>
                <wp:positionV relativeFrom="paragraph">
                  <wp:posOffset>603885</wp:posOffset>
                </wp:positionV>
                <wp:extent cx="1156335" cy="2552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3DC" w:rsidRPr="004143DC" w:rsidRDefault="004143DC" w:rsidP="004143DC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</w:rPr>
                            </w:pPr>
                            <w:r w:rsidRPr="004143DC"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</w:rPr>
                              <w:t>MON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ACAA5" id="_x0000_s1035" type="#_x0000_t202" style="position:absolute;margin-left:41.65pt;margin-top:47.55pt;width:91.05pt;height:20.1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" filled="f" stroked="f">
                <v:textbox>
                  <w:txbxContent>
                    <w:p w:rsidR="004143DC" w:rsidRPr="004143DC" w:rsidRDefault="004143DC" w:rsidP="004143D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</w:rPr>
                      </w:pPr>
                      <w:r w:rsidRPr="004143DC">
                        <w:rPr>
                          <w:rFonts w:ascii="Arial" w:hAnsi="Arial" w:cs="Arial"/>
                          <w:color w:val="FFFFFF" w:themeColor="background1"/>
                          <w:spacing w:val="20"/>
                        </w:rPr>
                        <w:t>MONDAY</w:t>
                      </w:r>
                    </w:p>
                  </w:txbxContent>
                </v:textbox>
              </v:shape>
            </w:pict>
          </mc:Fallback>
        </mc:AlternateContent>
      </w:r>
      <w:r w:rsidR="0016457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436A09" wp14:editId="3A47C691">
                <wp:simplePos x="0" y="0"/>
                <wp:positionH relativeFrom="column">
                  <wp:posOffset>6504577</wp:posOffset>
                </wp:positionH>
                <wp:positionV relativeFrom="paragraph">
                  <wp:posOffset>5715</wp:posOffset>
                </wp:positionV>
                <wp:extent cx="2309586" cy="0"/>
                <wp:effectExtent l="0" t="0" r="33655" b="1905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958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CBB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BB6144" id="Straight Connector 25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2.15pt,.45pt" to="69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" strokecolor="#1cbbb4" strokeweight="1pt">
                <v:stroke joinstyle="miter"/>
              </v:line>
            </w:pict>
          </mc:Fallback>
        </mc:AlternateContent>
      </w:r>
      <w:r w:rsidR="00CF6AAF"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1" locked="0" layoutInCell="1" allowOverlap="1" wp14:anchorId="2B3BBE86" wp14:editId="2E08F7BE">
                <wp:simplePos x="0" y="0"/>
                <wp:positionH relativeFrom="column">
                  <wp:posOffset>5628640</wp:posOffset>
                </wp:positionH>
                <wp:positionV relativeFrom="paragraph">
                  <wp:posOffset>-194293</wp:posOffset>
                </wp:positionV>
                <wp:extent cx="1156335" cy="255270"/>
                <wp:effectExtent l="0" t="0" r="0" b="0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AAF" w:rsidRPr="003B322D" w:rsidRDefault="003B1619" w:rsidP="00CF6AAF">
                            <w:pPr>
                              <w:jc w:val="center"/>
                              <w:rPr>
                                <w:rFonts w:ascii="Arial" w:hAnsi="Arial" w:cs="Arial"/>
                                <w:color w:val="1CBBB4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3B322D">
                              <w:rPr>
                                <w:rFonts w:ascii="Arial" w:hAnsi="Arial" w:cs="Arial"/>
                                <w:color w:val="1CBBB4"/>
                                <w:spacing w:val="20"/>
                                <w:sz w:val="24"/>
                                <w:szCs w:val="24"/>
                              </w:rPr>
                              <w:t>WEEK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BBE86" id="_x0000_s1036" type="#_x0000_t202" style="position:absolute;margin-left:443.2pt;margin-top:-15.3pt;width:91.05pt;height:20.1pt;z-index:-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" filled="f" stroked="f">
                <v:textbox>
                  <w:txbxContent>
                    <w:p w:rsidR="00CF6AAF" w:rsidRPr="003B322D" w:rsidRDefault="003B1619" w:rsidP="00CF6AAF">
                      <w:pPr>
                        <w:jc w:val="center"/>
                        <w:rPr>
                          <w:rFonts w:ascii="Arial" w:hAnsi="Arial" w:cs="Arial"/>
                          <w:color w:val="1CBBB4"/>
                          <w:spacing w:val="20"/>
                          <w:sz w:val="24"/>
                          <w:szCs w:val="24"/>
                        </w:rPr>
                      </w:pPr>
                      <w:r w:rsidRPr="003B322D">
                        <w:rPr>
                          <w:rFonts w:ascii="Arial" w:hAnsi="Arial" w:cs="Arial"/>
                          <w:color w:val="1CBBB4"/>
                          <w:spacing w:val="20"/>
                          <w:sz w:val="24"/>
                          <w:szCs w:val="24"/>
                        </w:rPr>
                        <w:t>WEEK:</w:t>
                      </w:r>
                    </w:p>
                  </w:txbxContent>
                </v:textbox>
              </v:shape>
            </w:pict>
          </mc:Fallback>
        </mc:AlternateContent>
      </w:r>
      <w:r w:rsidR="00F005CC">
        <w:rPr>
          <w:noProof/>
        </w:rPr>
        <w:pict>
          <v:shape id="_x0000_s1036" type="#_x0000_t75" style="position:absolute;margin-left:609.1pt;margin-top:468.7pt;width:128.3pt;height:36.4pt;z-index:-251637760;mso-position-horizontal-relative:text;mso-position-vertical-relative:text;mso-width-relative:page;mso-height-relative:page">
            <v:imagedata r:id="rId13" o:title="templatelabgrey"/>
          </v:shape>
        </w:pict>
      </w:r>
    </w:p>
    <w:sectPr w:rsidR="00DA756B" w:rsidSect="00AD4FA6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A6"/>
    <w:rsid w:val="001128CB"/>
    <w:rsid w:val="0011639B"/>
    <w:rsid w:val="00121F99"/>
    <w:rsid w:val="00123B14"/>
    <w:rsid w:val="00164575"/>
    <w:rsid w:val="003A45C3"/>
    <w:rsid w:val="003B1619"/>
    <w:rsid w:val="003B322D"/>
    <w:rsid w:val="004143DC"/>
    <w:rsid w:val="00513C04"/>
    <w:rsid w:val="00536525"/>
    <w:rsid w:val="00606F0B"/>
    <w:rsid w:val="00720B90"/>
    <w:rsid w:val="00A31E51"/>
    <w:rsid w:val="00AD4FA6"/>
    <w:rsid w:val="00B52DB8"/>
    <w:rsid w:val="00CF6AAF"/>
    <w:rsid w:val="00DA756B"/>
    <w:rsid w:val="00F0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5:chartTrackingRefBased/>
  <w15:docId w15:val="{2D9C04BB-CD8C-4345-A2F5-545529D3E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C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FCDCC-AC93-46C2-9DC3-BA6CFB1B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2</cp:revision>
  <dcterms:created xsi:type="dcterms:W3CDTF">2021-05-24T06:15:00Z</dcterms:created>
  <dcterms:modified xsi:type="dcterms:W3CDTF">2021-05-24T06:15:00Z</dcterms:modified>
</cp:coreProperties>
</file>